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B8A" w:rsidRDefault="007D64D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Beszámoló</w:t>
      </w:r>
    </w:p>
    <w:p w:rsidR="00B55B8A" w:rsidRDefault="005B4F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a</w:t>
      </w:r>
      <w:r w:rsidR="007D64D6"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 2023 évi civil és nemzetiségi tanácsnoki munkáról</w:t>
      </w:r>
    </w:p>
    <w:p w:rsidR="00B55B8A" w:rsidRDefault="00B55B8A">
      <w:pPr>
        <w:rPr>
          <w:sz w:val="24"/>
          <w:szCs w:val="24"/>
          <w:lang w:val="hu-HU"/>
        </w:rPr>
      </w:pPr>
    </w:p>
    <w:p w:rsidR="00B55B8A" w:rsidRDefault="007D64D6" w:rsidP="00DA0F5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bben az évben is folytattam a 2015 óta elkezdett munkámat, mind a civil és a nemzetiségi területen egyaránt.</w:t>
      </w:r>
    </w:p>
    <w:p w:rsidR="00B55B8A" w:rsidRDefault="007D64D6" w:rsidP="00DA0F5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ok mindent elértem az évek alatt, de sajnálatos módon </w:t>
      </w:r>
      <w:r w:rsidR="005E57E1">
        <w:rPr>
          <w:rFonts w:ascii="Times New Roman" w:hAnsi="Times New Roman" w:cs="Times New Roman"/>
          <w:sz w:val="24"/>
          <w:szCs w:val="24"/>
          <w:lang w:val="hu-HU"/>
        </w:rPr>
        <w:t xml:space="preserve">egyes </w:t>
      </w:r>
      <w:r w:rsidR="004F134E">
        <w:rPr>
          <w:rFonts w:ascii="Times New Roman" w:hAnsi="Times New Roman" w:cs="Times New Roman"/>
          <w:sz w:val="24"/>
          <w:szCs w:val="24"/>
          <w:lang w:val="hu-HU"/>
        </w:rPr>
        <w:t>képviselő</w:t>
      </w:r>
      <w:r w:rsidR="0060439F">
        <w:rPr>
          <w:rFonts w:ascii="Times New Roman" w:hAnsi="Times New Roman" w:cs="Times New Roman"/>
          <w:sz w:val="24"/>
          <w:szCs w:val="24"/>
          <w:lang w:val="hu-HU"/>
        </w:rPr>
        <w:t>nek</w:t>
      </w:r>
      <w:r w:rsidR="00BF3490">
        <w:rPr>
          <w:rFonts w:ascii="Times New Roman" w:hAnsi="Times New Roman" w:cs="Times New Roman"/>
          <w:sz w:val="24"/>
          <w:szCs w:val="24"/>
          <w:lang w:val="hu-HU"/>
        </w:rPr>
        <w:t xml:space="preserve"> köszönhető</w:t>
      </w:r>
      <w:r w:rsidR="005E57E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0439F">
        <w:rPr>
          <w:rFonts w:ascii="Times New Roman" w:hAnsi="Times New Roman" w:cs="Times New Roman"/>
          <w:sz w:val="24"/>
          <w:szCs w:val="24"/>
          <w:lang w:val="hu-HU"/>
        </w:rPr>
        <w:t xml:space="preserve">testületi </w:t>
      </w:r>
      <w:r>
        <w:rPr>
          <w:rFonts w:ascii="Times New Roman" w:hAnsi="Times New Roman" w:cs="Times New Roman"/>
          <w:sz w:val="24"/>
          <w:szCs w:val="24"/>
          <w:lang w:val="hu-HU"/>
        </w:rPr>
        <w:t>döntés miatt számos terv nem valósulhatott meg.</w:t>
      </w:r>
    </w:p>
    <w:p w:rsidR="00B55B8A" w:rsidRDefault="00B55B8A" w:rsidP="00DA0F5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55B8A" w:rsidRDefault="007D64D6" w:rsidP="00DA0F5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avalyi évben az alábbi feladatokkal, tevékenységekkel láttam el munkámat</w:t>
      </w:r>
      <w:r w:rsidR="00FD62AC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:rsidR="00B55B8A" w:rsidRDefault="00B55B8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55B8A" w:rsidRDefault="007D64D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Január - február:</w:t>
      </w:r>
    </w:p>
    <w:p w:rsidR="00B55B8A" w:rsidRDefault="00B55B8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55B8A" w:rsidRDefault="007D64D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nemzetiségi önkormányzatok és a civil szervezetek hatékony munkavégzése érdekében a kerületi költségvetéshez javaslatokat fogalmaztam meg. </w:t>
      </w:r>
    </w:p>
    <w:p w:rsidR="00B55B8A" w:rsidRDefault="007D64D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civil pályázati keret összegére huszonkettő millió forint volt a javaslatom, ez az összeg sajnos nem került be a költségvetésbe. </w:t>
      </w:r>
      <w:r w:rsidR="0060439F">
        <w:rPr>
          <w:rFonts w:ascii="Times New Roman" w:hAnsi="Times New Roman" w:cs="Times New Roman"/>
          <w:sz w:val="24"/>
          <w:szCs w:val="24"/>
          <w:lang w:val="hu-HU"/>
        </w:rPr>
        <w:t>Viszont ö</w:t>
      </w:r>
      <w:r>
        <w:rPr>
          <w:rFonts w:ascii="Times New Roman" w:hAnsi="Times New Roman" w:cs="Times New Roman"/>
          <w:sz w:val="24"/>
          <w:szCs w:val="24"/>
          <w:lang w:val="hu-HU"/>
        </w:rPr>
        <w:t>römömre szolgált, hogy a nemzetisé</w:t>
      </w:r>
      <w:r w:rsidR="007C7368">
        <w:rPr>
          <w:rFonts w:ascii="Times New Roman" w:hAnsi="Times New Roman" w:cs="Times New Roman"/>
          <w:sz w:val="24"/>
          <w:szCs w:val="24"/>
          <w:lang w:val="hu-HU"/>
        </w:rPr>
        <w:t>gi önkormányzato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ámogatását magasabb összegre tudtuk emelni.</w:t>
      </w:r>
    </w:p>
    <w:p w:rsidR="00B55B8A" w:rsidRDefault="00B55B8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55B8A" w:rsidRDefault="007D64D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Zuglói Egyesített Óvoda Aprófalva tag óvodájában nemzetiségi napokat tartottak német hét keretében, melyet messzemenőkig támogattam.</w:t>
      </w:r>
    </w:p>
    <w:p w:rsidR="00B55B8A" w:rsidRDefault="007D64D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zuglói civil információs fórumon szó esett a 2023-as évi tervekről. Beszámoltunk az új környezetvédelmi pályázat</w:t>
      </w:r>
      <w:r w:rsidR="00952B08">
        <w:rPr>
          <w:rFonts w:ascii="Times New Roman" w:hAnsi="Times New Roman" w:cs="Times New Roman"/>
          <w:sz w:val="24"/>
          <w:szCs w:val="24"/>
          <w:lang w:val="hu-HU"/>
        </w:rPr>
        <w:t>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lehetőségről, mely </w:t>
      </w:r>
      <w:r w:rsidR="00952B08">
        <w:rPr>
          <w:rFonts w:ascii="Times New Roman" w:hAnsi="Times New Roman" w:cs="Times New Roman"/>
          <w:sz w:val="24"/>
          <w:szCs w:val="24"/>
          <w:lang w:val="hu-HU"/>
        </w:rPr>
        <w:t xml:space="preserve">a környezetvédelmi tanácsnokkal közös </w:t>
      </w:r>
      <w:r>
        <w:rPr>
          <w:rFonts w:ascii="Times New Roman" w:hAnsi="Times New Roman" w:cs="Times New Roman"/>
          <w:sz w:val="24"/>
          <w:szCs w:val="24"/>
          <w:lang w:val="hu-HU"/>
        </w:rPr>
        <w:t>előterjesztésem jóvoltából meghirdetésre került.</w:t>
      </w:r>
      <w:r w:rsidR="00213FE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Ezzel a civilek pályázati lehetőségét bővítettük</w:t>
      </w:r>
      <w:r w:rsidR="00213FEA">
        <w:rPr>
          <w:rFonts w:ascii="Times New Roman" w:hAnsi="Times New Roman" w:cs="Times New Roman"/>
          <w:sz w:val="24"/>
          <w:szCs w:val="24"/>
          <w:lang w:val="hu-HU"/>
        </w:rPr>
        <w:t>, mely támogatásnak köszönhetően a civilek újabb területen segíthetik az önkormányzat munkáját.</w:t>
      </w:r>
    </w:p>
    <w:p w:rsidR="00B55B8A" w:rsidRDefault="00B55B8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55B8A" w:rsidRDefault="007D64D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árcius:</w:t>
      </w:r>
    </w:p>
    <w:p w:rsidR="00B55B8A" w:rsidRDefault="00B55B8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55B8A" w:rsidRDefault="007D64D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hónap elején együtt ünnepelhettük a nőnapot a görög nemzetiségi önkormányzattal.</w:t>
      </w:r>
      <w:r w:rsidR="00CF6FF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A rendezvényen részt vettek a bolgárok - szerbek - horvátok ezzel megmutatva, hogy milyen szoros egymással a kapcsolatuk és természetesen kíváncsiak egymás programjaira.</w:t>
      </w:r>
    </w:p>
    <w:p w:rsidR="00B55B8A" w:rsidRDefault="007D64D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rekasztal megbeszélés formájában a nemzetiségek programjait, kéréseiket beszéltük át.</w:t>
      </w:r>
    </w:p>
    <w:p w:rsidR="00B55B8A" w:rsidRDefault="007D64D6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árcius végén a civil munkáért díj került átadásra. Ebben az évben a díjazottak: </w:t>
      </w: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 xml:space="preserve">Assisi </w:t>
      </w:r>
      <w:proofErr w:type="spellStart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>Szent</w:t>
      </w:r>
      <w:proofErr w:type="spellEnd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 xml:space="preserve"> Ferenc </w:t>
      </w:r>
      <w:proofErr w:type="spellStart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>Cserkész</w:t>
      </w:r>
      <w:proofErr w:type="spellEnd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>Alapítvány</w:t>
      </w:r>
      <w:proofErr w:type="spellEnd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>Bohácsné</w:t>
      </w:r>
      <w:proofErr w:type="spellEnd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>Vilimek</w:t>
      </w:r>
      <w:proofErr w:type="spellEnd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 xml:space="preserve"> Ágnes, a Magyar </w:t>
      </w:r>
      <w:proofErr w:type="spellStart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>Vöröskereszt</w:t>
      </w:r>
      <w:proofErr w:type="spellEnd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>kerületi</w:t>
      </w:r>
      <w:proofErr w:type="spellEnd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>vezetője</w:t>
      </w:r>
      <w:proofErr w:type="spellEnd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 xml:space="preserve">, Guba Ferenc, a </w:t>
      </w:r>
      <w:proofErr w:type="spellStart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>Zuglóiak</w:t>
      </w:r>
      <w:proofErr w:type="spellEnd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>Fóruma</w:t>
      </w:r>
      <w:proofErr w:type="spellEnd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>közösségi</w:t>
      </w:r>
      <w:proofErr w:type="spellEnd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>oldal</w:t>
      </w:r>
      <w:proofErr w:type="spellEnd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>létrehozója</w:t>
      </w:r>
      <w:proofErr w:type="spellEnd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 xml:space="preserve"> és </w:t>
      </w:r>
      <w:proofErr w:type="spellStart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>üzemeltetője</w:t>
      </w:r>
      <w:proofErr w:type="spellEnd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 xml:space="preserve">, a </w:t>
      </w:r>
      <w:proofErr w:type="spellStart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>Tiszta</w:t>
      </w:r>
      <w:proofErr w:type="spellEnd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>Jövőért</w:t>
      </w:r>
      <w:proofErr w:type="spellEnd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>Alapítvány</w:t>
      </w:r>
      <w:proofErr w:type="spellEnd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 xml:space="preserve"> és </w:t>
      </w:r>
      <w:proofErr w:type="spellStart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>Várfoki</w:t>
      </w:r>
      <w:proofErr w:type="spellEnd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 xml:space="preserve"> Tibor, a Zuglói </w:t>
      </w:r>
      <w:proofErr w:type="spellStart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>Kertbarátok</w:t>
      </w:r>
      <w:proofErr w:type="spellEnd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>Körének</w:t>
      </w:r>
      <w:proofErr w:type="spellEnd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>egykori</w:t>
      </w:r>
      <w:proofErr w:type="spellEnd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</w:rPr>
        <w:t>elnöke</w:t>
      </w:r>
      <w:proofErr w:type="spellEnd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. A program a civil ház szervezésében valósult meg.</w:t>
      </w:r>
    </w:p>
    <w:p w:rsidR="003D62D2" w:rsidRDefault="003D62D2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</w:p>
    <w:p w:rsidR="00B55B8A" w:rsidRDefault="007D64D6" w:rsidP="003D62D2">
      <w:pPr>
        <w:jc w:val="center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  <w:r>
        <w:rPr>
          <w:rFonts w:ascii="SimSun" w:eastAsia="SimSun" w:hAnsi="SimSun" w:cs="SimSun"/>
          <w:noProof/>
          <w:sz w:val="24"/>
          <w:szCs w:val="24"/>
          <w:lang w:val="hu-HU" w:eastAsia="hu-HU"/>
        </w:rPr>
        <w:drawing>
          <wp:inline distT="0" distB="0" distL="114300" distR="114300">
            <wp:extent cx="3071495" cy="1603375"/>
            <wp:effectExtent l="0" t="0" r="6985" b="12065"/>
            <wp:docPr id="2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62D2" w:rsidRDefault="007D64D6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lastRenderedPageBreak/>
        <w:t xml:space="preserve">A bolgár önkormányzattal együttműködve, egy új kezdeményezést </w:t>
      </w:r>
      <w:r w:rsidR="008F0D81"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hirdettü</w:t>
      </w:r>
      <w:r w:rsidR="00543312"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n</w:t>
      </w:r>
      <w:r w:rsidR="008F0D81"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k</w:t>
      </w: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 xml:space="preserve"> meg a civil szervezetek részére. Bolgár paradicsom palánta kiosztására került sor. Több mint 20 szervezet kapott a palántákból, melyhez javaslatokat fogalmaztunk meg. Ezúton szeretném megköszönni a bolgár önkormányzat támogatását</w:t>
      </w:r>
      <w:r w:rsidR="003D62D2"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.</w:t>
      </w:r>
    </w:p>
    <w:p w:rsidR="00B55B8A" w:rsidRDefault="007D64D6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 xml:space="preserve">  </w:t>
      </w:r>
    </w:p>
    <w:p w:rsidR="00B55B8A" w:rsidRDefault="007D64D6" w:rsidP="003D62D2">
      <w:pPr>
        <w:jc w:val="center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SimSun" w:hAnsi="Times New Roman" w:cs="Times New Roman"/>
          <w:sz w:val="24"/>
          <w:szCs w:val="24"/>
        </w:rPr>
        <w:fldChar w:fldCharType="begin"/>
      </w:r>
      <w:r>
        <w:rPr>
          <w:rFonts w:ascii="Times New Roman" w:eastAsia="SimSun" w:hAnsi="Times New Roman" w:cs="Times New Roman"/>
          <w:sz w:val="24"/>
          <w:szCs w:val="24"/>
        </w:rPr>
        <w:instrText xml:space="preserve">INCLUDEPICTURE \d "https://zglmedia.hu/wp-content/uploads/2023/05/2023-05-18-Sokacz-Aniko-kepviselo-es-a-Bolgar-Nemzetisegi-Onkormanyzat-paradicsom-palantakat-ad-at-_BRP4346-300x200.jpg" \* MERGEFORMATINET </w:instrText>
      </w:r>
      <w:r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>
        <w:rPr>
          <w:rFonts w:ascii="Times New Roman" w:eastAsia="SimSun" w:hAnsi="Times New Roman" w:cs="Times New Roman"/>
          <w:noProof/>
          <w:sz w:val="24"/>
          <w:szCs w:val="24"/>
          <w:lang w:val="hu-HU" w:eastAsia="hu-HU"/>
        </w:rPr>
        <w:drawing>
          <wp:inline distT="0" distB="0" distL="114300" distR="114300">
            <wp:extent cx="2857500" cy="1905000"/>
            <wp:effectExtent l="0" t="0" r="7620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sz w:val="24"/>
          <w:szCs w:val="24"/>
        </w:rPr>
        <w:fldChar w:fldCharType="end"/>
      </w:r>
    </w:p>
    <w:p w:rsidR="00B55B8A" w:rsidRDefault="00B55B8A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</w:p>
    <w:p w:rsidR="00B55B8A" w:rsidRDefault="007D64D6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Április:</w:t>
      </w:r>
    </w:p>
    <w:p w:rsidR="00B55B8A" w:rsidRDefault="00B55B8A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</w:p>
    <w:p w:rsidR="00B55B8A" w:rsidRDefault="007D64D6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 xml:space="preserve">Számos civil szervezet programját támogattam: Színnel-lélekkel című program (Családcentrum Alapítvány) Szülőkép / </w:t>
      </w:r>
      <w:proofErr w:type="gramStart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máskép</w:t>
      </w:r>
      <w:proofErr w:type="gramEnd"/>
      <w:r w:rsidR="00182925"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 xml:space="preserve"> </w:t>
      </w: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(</w:t>
      </w:r>
      <w:proofErr w:type="spellStart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EgészségPorta</w:t>
      </w:r>
      <w:proofErr w:type="spellEnd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 xml:space="preserve"> Egyesület)</w:t>
      </w:r>
    </w:p>
    <w:p w:rsidR="00B55B8A" w:rsidRDefault="00B55B8A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</w:p>
    <w:p w:rsidR="00AA0536" w:rsidRDefault="00AA0536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</w:p>
    <w:p w:rsidR="00B55B8A" w:rsidRDefault="007D64D6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Május:</w:t>
      </w:r>
    </w:p>
    <w:p w:rsidR="00B55B8A" w:rsidRDefault="00B55B8A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</w:p>
    <w:p w:rsidR="00B55B8A" w:rsidRDefault="007D64D6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A környezetvédelmi pályázat elbírálását</w:t>
      </w:r>
      <w:r w:rsidR="00182925"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,</w:t>
      </w: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 xml:space="preserve"> illetve annak folyamatát segítettem, mellyel 15 millió forinttal bővítettük a civil szervezetek támogatását. A nemzetiségek pályázati lehetőségeit beszéltem át szakemberek bevonásával.</w:t>
      </w:r>
    </w:p>
    <w:p w:rsidR="00B55B8A" w:rsidRDefault="00B55B8A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</w:p>
    <w:p w:rsidR="00AA0536" w:rsidRDefault="00AA0536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</w:p>
    <w:p w:rsidR="00B55B8A" w:rsidRDefault="007D64D6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Június:</w:t>
      </w:r>
    </w:p>
    <w:p w:rsidR="00B55B8A" w:rsidRDefault="00B55B8A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</w:p>
    <w:p w:rsidR="00B55B8A" w:rsidRDefault="007D64D6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 xml:space="preserve">Szorgalmaztam, hogy a civil szervezetek által kiírt pályázat mielőbb elbírálásra kerüljön. Számos civil szervezettel egyeztettem </w:t>
      </w:r>
      <w:r w:rsidR="00182925"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p</w:t>
      </w: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rogramjaikról.</w:t>
      </w:r>
    </w:p>
    <w:p w:rsidR="00B55B8A" w:rsidRDefault="00B55B8A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</w:p>
    <w:p w:rsidR="001B63BD" w:rsidRDefault="001B63BD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</w:p>
    <w:p w:rsidR="00B55B8A" w:rsidRDefault="007D64D6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Szeptember:</w:t>
      </w:r>
    </w:p>
    <w:p w:rsidR="00B55B8A" w:rsidRDefault="00B55B8A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</w:p>
    <w:p w:rsidR="00B55B8A" w:rsidRDefault="007D64D6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 xml:space="preserve">Az önkormányzat által megrendezésre került a </w:t>
      </w:r>
      <w:r w:rsidR="002B5117"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P</w:t>
      </w: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 xml:space="preserve">atak </w:t>
      </w:r>
      <w:r w:rsidR="00B655B9"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F</w:t>
      </w: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eszt</w:t>
      </w:r>
      <w:r w:rsidR="002B5117"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,</w:t>
      </w: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 xml:space="preserve"> melynek eleme a civilek utcája volt. Számos szervezettel kommunikáltam és segítettem a kéréseiket.</w:t>
      </w:r>
    </w:p>
    <w:p w:rsidR="00B55B8A" w:rsidRDefault="007D64D6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Az idei évben azonban szeretném</w:t>
      </w:r>
      <w:r w:rsidR="00477DB7"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,</w:t>
      </w: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 xml:space="preserve"> hogy méltó helyére kerüljön vissza a “civilek </w:t>
      </w:r>
      <w:proofErr w:type="spellStart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uccája</w:t>
      </w:r>
      <w:proofErr w:type="spellEnd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” című rendezvény, mely 2015 óta állandó egyéni rendezvényként szerepel.</w:t>
      </w:r>
    </w:p>
    <w:p w:rsidR="00B55B8A" w:rsidRDefault="00B55B8A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</w:p>
    <w:p w:rsidR="00B55B8A" w:rsidRDefault="00B55B8A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</w:p>
    <w:p w:rsidR="00B55B8A" w:rsidRDefault="007D64D6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Október - november:</w:t>
      </w:r>
    </w:p>
    <w:p w:rsidR="00B55B8A" w:rsidRDefault="00B55B8A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</w:p>
    <w:p w:rsidR="00B55B8A" w:rsidRDefault="007D64D6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Civil kerekasztal kereteiben az aktuális problémákat beszéltük át, melynek fő eleme a pályázati összegek kiutalása volt.</w:t>
      </w:r>
    </w:p>
    <w:p w:rsidR="00B55B8A" w:rsidRDefault="00B55B8A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</w:p>
    <w:p w:rsidR="00B55B8A" w:rsidRDefault="007D64D6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 xml:space="preserve">A zuglói </w:t>
      </w:r>
      <w:proofErr w:type="spellStart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EgészségPorta</w:t>
      </w:r>
      <w:proofErr w:type="spellEnd"/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 xml:space="preserve"> Egyesület tagja (Kulcsár Krisztina) rövid előadásban vázolta fel, miként erősödhet a civil szervezetek és a vállalkozói szféra kapcsolata.</w:t>
      </w:r>
    </w:p>
    <w:p w:rsidR="00B55B8A" w:rsidRDefault="007D64D6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lastRenderedPageBreak/>
        <w:t>Szakmai egyeztetést kezdeményeztem a civil ház vezetőjével az aktuális felmerülő problémákról.</w:t>
      </w:r>
    </w:p>
    <w:p w:rsidR="00717AFE" w:rsidRDefault="00717AFE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</w:p>
    <w:p w:rsidR="00B55B8A" w:rsidRDefault="007D64D6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December:</w:t>
      </w:r>
    </w:p>
    <w:p w:rsidR="00B55B8A" w:rsidRDefault="00B55B8A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</w:p>
    <w:p w:rsidR="00B55B8A" w:rsidRDefault="00717AFE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2015-ben bevezetésre került a Nemzetis</w:t>
      </w:r>
      <w:r w:rsidR="00CF003E"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 xml:space="preserve">égek Napja. Bár minden évben szorgalmaztam a rendezvény megtartását és </w:t>
      </w:r>
      <w:r w:rsidR="008410C5"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most, a 2023. évben sikeresen megrendeztük. A</w:t>
      </w:r>
      <w:r w:rsidR="007D64D6"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 xml:space="preserve"> rendezvény keretein belül megköszöntük a nemzetiségi önkormányzati képviselők munkáját. Általuk gazdagabb lesz a kerület, a kulturális élet mozgatórugói és ő általuk közelebb kerülnek egymáshoz az emberek.</w:t>
      </w:r>
    </w:p>
    <w:p w:rsidR="00B55B8A" w:rsidRDefault="00B55B8A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</w:p>
    <w:p w:rsidR="00B55B8A" w:rsidRDefault="007D64D6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Immáron 8. alkalommal került megszervezésre a nagysikerű CIVIL -</w:t>
      </w:r>
      <w:r w:rsidR="00B655B9"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 xml:space="preserve"> </w:t>
      </w: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KEF Karácsony A civil házba köszöntöttük a civil szervezeteket</w:t>
      </w:r>
      <w:r w:rsidR="00B655B9"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,</w:t>
      </w: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 xml:space="preserve"> áldozatos munkájukat megköszönve.</w:t>
      </w:r>
    </w:p>
    <w:p w:rsidR="00B55B8A" w:rsidRDefault="007D64D6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Kötetlen formában</w:t>
      </w:r>
      <w:r w:rsidR="00B655B9"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,</w:t>
      </w: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 xml:space="preserve"> jókedvűen beszélgettünk a jövő évi tervekről.</w:t>
      </w:r>
    </w:p>
    <w:p w:rsidR="00B55B8A" w:rsidRDefault="007D64D6" w:rsidP="003D62D2">
      <w:pPr>
        <w:pStyle w:val="NormlWeb"/>
        <w:jc w:val="center"/>
      </w:pPr>
      <w:r>
        <w:rPr>
          <w:noProof/>
          <w:lang w:val="hu-HU" w:eastAsia="hu-HU"/>
        </w:rPr>
        <w:drawing>
          <wp:inline distT="0" distB="0" distL="114300" distR="114300">
            <wp:extent cx="2980055" cy="1676400"/>
            <wp:effectExtent l="0" t="0" r="6985" b="0"/>
            <wp:docPr id="4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98005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55B8A" w:rsidRDefault="007D64D6" w:rsidP="003D62D2">
      <w:pPr>
        <w:pStyle w:val="NormlWeb"/>
        <w:jc w:val="center"/>
      </w:pPr>
      <w:r>
        <w:rPr>
          <w:noProof/>
          <w:lang w:val="hu-HU" w:eastAsia="hu-HU"/>
        </w:rPr>
        <w:drawing>
          <wp:inline distT="0" distB="0" distL="114300" distR="114300">
            <wp:extent cx="3662045" cy="2059940"/>
            <wp:effectExtent l="0" t="0" r="10795" b="12700"/>
            <wp:docPr id="3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662045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55B8A" w:rsidRDefault="007D64D6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 xml:space="preserve">A következő évben terveink között szerepel a pályázati rendszer kibővítése, a vállalkozói szféra becsatornázása közös konferencia megszervezésével. Fontos </w:t>
      </w:r>
      <w:r w:rsidR="006A0908"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c</w:t>
      </w: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élom, hogy ebben az évben időben kapják meg a támogatást a civil szervezetek.</w:t>
      </w:r>
    </w:p>
    <w:p w:rsidR="00B55B8A" w:rsidRDefault="007D64D6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A több éve húzódó internetes megjelenés a szervezetek részére remélem sikerrel jár ebben az évben.</w:t>
      </w:r>
    </w:p>
    <w:p w:rsidR="00B55B8A" w:rsidRDefault="007D64D6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 xml:space="preserve">Szeretném, ha </w:t>
      </w:r>
      <w:r w:rsidR="001B63BD"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 xml:space="preserve">a </w:t>
      </w: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jövőben n</w:t>
      </w:r>
      <w:r w:rsidR="006A0908"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a</w:t>
      </w: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gyobb figy</w:t>
      </w:r>
      <w:r w:rsidR="006A0908"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e</w:t>
      </w: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lmet kapnának s nemzetiségi önkormányzatok programjai.</w:t>
      </w:r>
    </w:p>
    <w:p w:rsidR="00B55B8A" w:rsidRDefault="007D64D6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Ezúton szeretnénk köszönetet mondani azon civil szervezeteknek és nemzetiségi önkormányzatoknak</w:t>
      </w:r>
      <w:r w:rsidR="006A0908"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,</w:t>
      </w: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 xml:space="preserve"> akik munkámat segítették</w:t>
      </w:r>
      <w:r w:rsidR="006A0908"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>,</w:t>
      </w: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 xml:space="preserve"> illetve</w:t>
      </w:r>
      <w:r w:rsidR="00B655B9"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 xml:space="preserve"> köszönöm</w:t>
      </w: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t xml:space="preserve"> Fábis Laura civil referens segítségét. Külön köszönöm a civil ház dolgozóinak az áldozatkész munkáját.</w:t>
      </w:r>
    </w:p>
    <w:p w:rsidR="00AA0536" w:rsidRDefault="00AA0536">
      <w:pPr>
        <w:jc w:val="both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  <w:bookmarkStart w:id="0" w:name="_GoBack"/>
      <w:bookmarkEnd w:id="0"/>
    </w:p>
    <w:p w:rsidR="00B55B8A" w:rsidRDefault="007D64D6" w:rsidP="00DA0F5D">
      <w:pPr>
        <w:jc w:val="right"/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Helvetica" w:hAnsi="Times New Roman" w:cs="Times New Roman"/>
          <w:color w:val="1B2228"/>
          <w:sz w:val="24"/>
          <w:szCs w:val="24"/>
          <w:shd w:val="clear" w:color="auto" w:fill="FFFFFF"/>
          <w:lang w:val="hu-HU"/>
        </w:rPr>
        <w:lastRenderedPageBreak/>
        <w:t xml:space="preserve">Sokacz Anikó </w:t>
      </w:r>
    </w:p>
    <w:sectPr w:rsidR="00B55B8A" w:rsidSect="00CF6FFD">
      <w:footerReference w:type="default" r:id="rId11"/>
      <w:pgSz w:w="11906" w:h="16838"/>
      <w:pgMar w:top="1440" w:right="180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312" w:rsidRDefault="00543312" w:rsidP="00543312">
      <w:r>
        <w:separator/>
      </w:r>
    </w:p>
  </w:endnote>
  <w:endnote w:type="continuationSeparator" w:id="0">
    <w:p w:rsidR="00543312" w:rsidRDefault="00543312" w:rsidP="0054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8027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543312" w:rsidRPr="00AA0536" w:rsidRDefault="00543312">
        <w:pPr>
          <w:pStyle w:val="llb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AA0536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AA0536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AA0536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AA0536" w:rsidRPr="00AA0536">
          <w:rPr>
            <w:rFonts w:ascii="Times New Roman" w:hAnsi="Times New Roman" w:cs="Times New Roman"/>
            <w:noProof/>
            <w:sz w:val="22"/>
            <w:szCs w:val="22"/>
            <w:lang w:val="hu-HU"/>
          </w:rPr>
          <w:t>3</w:t>
        </w:r>
        <w:r w:rsidRPr="00AA0536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543312" w:rsidRDefault="005433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312" w:rsidRDefault="00543312" w:rsidP="00543312">
      <w:r>
        <w:separator/>
      </w:r>
    </w:p>
  </w:footnote>
  <w:footnote w:type="continuationSeparator" w:id="0">
    <w:p w:rsidR="00543312" w:rsidRDefault="00543312" w:rsidP="00543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1172872"/>
    <w:rsid w:val="00182925"/>
    <w:rsid w:val="001B63BD"/>
    <w:rsid w:val="00213FEA"/>
    <w:rsid w:val="002B5117"/>
    <w:rsid w:val="003A059C"/>
    <w:rsid w:val="003D62D2"/>
    <w:rsid w:val="00477DB7"/>
    <w:rsid w:val="004F134E"/>
    <w:rsid w:val="00543312"/>
    <w:rsid w:val="005B4F4A"/>
    <w:rsid w:val="005E57E1"/>
    <w:rsid w:val="0060439F"/>
    <w:rsid w:val="006A0908"/>
    <w:rsid w:val="00717AFE"/>
    <w:rsid w:val="007C7368"/>
    <w:rsid w:val="007D64D6"/>
    <w:rsid w:val="008410C5"/>
    <w:rsid w:val="008F0D81"/>
    <w:rsid w:val="00932611"/>
    <w:rsid w:val="00952B08"/>
    <w:rsid w:val="00AA0536"/>
    <w:rsid w:val="00B55B8A"/>
    <w:rsid w:val="00B655B9"/>
    <w:rsid w:val="00B67CCB"/>
    <w:rsid w:val="00BF3490"/>
    <w:rsid w:val="00CF003E"/>
    <w:rsid w:val="00CF6FFD"/>
    <w:rsid w:val="00DA0F5D"/>
    <w:rsid w:val="00FD62AC"/>
    <w:rsid w:val="076F3B8C"/>
    <w:rsid w:val="28D54FFA"/>
    <w:rsid w:val="3117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CBEAAD-A891-45EC-BFFA-8F3CF89C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lfej">
    <w:name w:val="header"/>
    <w:basedOn w:val="Norml"/>
    <w:link w:val="lfejChar"/>
    <w:rsid w:val="005433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43312"/>
    <w:rPr>
      <w:rFonts w:asciiTheme="minorHAnsi" w:eastAsiaTheme="minorEastAsia" w:hAnsiTheme="minorHAnsi" w:cstheme="minorBidi"/>
      <w:lang w:val="en-US" w:eastAsia="zh-CN"/>
    </w:rPr>
  </w:style>
  <w:style w:type="paragraph" w:styleId="llb">
    <w:name w:val="footer"/>
    <w:basedOn w:val="Norml"/>
    <w:link w:val="llbChar"/>
    <w:uiPriority w:val="99"/>
    <w:rsid w:val="005433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3312"/>
    <w:rPr>
      <w:rFonts w:asciiTheme="minorHAnsi" w:eastAsiaTheme="minorEastAsia" w:hAnsiTheme="minorHAnsi" w:cstheme="minorBidi"/>
      <w:lang w:val="en-US" w:eastAsia="zh-CN"/>
    </w:rPr>
  </w:style>
  <w:style w:type="paragraph" w:styleId="Buborkszveg">
    <w:name w:val="Balloon Text"/>
    <w:basedOn w:val="Norml"/>
    <w:link w:val="BuborkszvegChar"/>
    <w:rsid w:val="0054331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543312"/>
    <w:rPr>
      <w:rFonts w:ascii="Segoe UI" w:eastAsiaTheme="minorEastAsia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6D57-E3AA-498E-BA31-332DEBA2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4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ac</dc:creator>
  <cp:lastModifiedBy>Galó Bernadett</cp:lastModifiedBy>
  <cp:revision>5</cp:revision>
  <dcterms:created xsi:type="dcterms:W3CDTF">2024-02-07T13:25:00Z</dcterms:created>
  <dcterms:modified xsi:type="dcterms:W3CDTF">2024-02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AB8FFEEB8EEF46F59E73C06E97C5B85D_11</vt:lpwstr>
  </property>
</Properties>
</file>